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A075" w14:textId="4807BAE1" w:rsidR="00114DA0" w:rsidRPr="00426F2C" w:rsidRDefault="00426F2C" w:rsidP="00426F2C">
      <w:pPr>
        <w:jc w:val="center"/>
        <w:rPr>
          <w:color w:val="FF0000"/>
          <w:sz w:val="44"/>
          <w:szCs w:val="44"/>
        </w:rPr>
      </w:pPr>
      <w:r w:rsidRPr="00426F2C">
        <w:rPr>
          <w:color w:val="FF0000"/>
          <w:sz w:val="44"/>
          <w:szCs w:val="44"/>
        </w:rPr>
        <w:t>Evidencia de producto: GA7-220501096-AA1-EV05 herramientas de versionamiento (GIT) instalada y configurada.</w:t>
      </w:r>
    </w:p>
    <w:p w14:paraId="33106D37" w14:textId="77777777" w:rsidR="00114DA0" w:rsidRPr="00114DA0" w:rsidRDefault="00114DA0">
      <w:pPr>
        <w:rPr>
          <w:sz w:val="56"/>
          <w:szCs w:val="56"/>
        </w:rPr>
      </w:pPr>
    </w:p>
    <w:p w14:paraId="59C5AA83" w14:textId="0A254806" w:rsidR="00426F2C" w:rsidRPr="00B87D84" w:rsidRDefault="004B147A" w:rsidP="00426F2C">
      <w:pPr>
        <w:jc w:val="center"/>
        <w:rPr>
          <w:sz w:val="44"/>
          <w:szCs w:val="44"/>
        </w:rPr>
      </w:pPr>
      <w:r w:rsidRPr="00B87D84">
        <w:rPr>
          <w:sz w:val="44"/>
          <w:szCs w:val="44"/>
        </w:rPr>
        <w:t>nombre del aprendiz:</w:t>
      </w:r>
    </w:p>
    <w:p w14:paraId="72878CDB" w14:textId="0F2B45E6" w:rsidR="00B87D84" w:rsidRPr="00426F2C" w:rsidRDefault="004B147A" w:rsidP="00426F2C">
      <w:pPr>
        <w:jc w:val="center"/>
        <w:rPr>
          <w:color w:val="FF0000"/>
          <w:sz w:val="44"/>
          <w:szCs w:val="44"/>
        </w:rPr>
      </w:pPr>
      <w:r w:rsidRPr="00426F2C">
        <w:rPr>
          <w:color w:val="FF0000"/>
          <w:sz w:val="44"/>
          <w:szCs w:val="44"/>
        </w:rPr>
        <w:t xml:space="preserve">Nelson arley segura </w:t>
      </w:r>
    </w:p>
    <w:p w14:paraId="55339748" w14:textId="77777777" w:rsidR="00114DA0" w:rsidRPr="00B87D84" w:rsidRDefault="00114DA0" w:rsidP="004B147A">
      <w:pPr>
        <w:rPr>
          <w:sz w:val="44"/>
          <w:szCs w:val="44"/>
        </w:rPr>
      </w:pPr>
    </w:p>
    <w:p w14:paraId="1BACBAA7" w14:textId="5348BBE3" w:rsidR="00B87D84" w:rsidRPr="00B87D84" w:rsidRDefault="00B87D84" w:rsidP="00426F2C">
      <w:pPr>
        <w:jc w:val="center"/>
        <w:rPr>
          <w:sz w:val="44"/>
          <w:szCs w:val="44"/>
        </w:rPr>
      </w:pPr>
      <w:r w:rsidRPr="00B87D84">
        <w:rPr>
          <w:sz w:val="44"/>
          <w:szCs w:val="44"/>
        </w:rPr>
        <w:t>INSTRUCTOR:</w:t>
      </w:r>
    </w:p>
    <w:p w14:paraId="317184DC" w14:textId="285CC5AA" w:rsidR="002236AB" w:rsidRPr="00426F2C" w:rsidRDefault="00B87D84" w:rsidP="00426F2C">
      <w:pPr>
        <w:jc w:val="center"/>
        <w:rPr>
          <w:color w:val="FF0000"/>
          <w:sz w:val="44"/>
          <w:szCs w:val="44"/>
        </w:rPr>
      </w:pPr>
      <w:r w:rsidRPr="00426F2C">
        <w:rPr>
          <w:color w:val="FF0000"/>
          <w:sz w:val="44"/>
          <w:szCs w:val="44"/>
        </w:rPr>
        <w:t>GIAM CARLOS ACOSTA FRANCO</w:t>
      </w:r>
    </w:p>
    <w:p w14:paraId="6B02B6C6" w14:textId="77777777" w:rsidR="004B147A" w:rsidRPr="00B87D84" w:rsidRDefault="004B147A" w:rsidP="00114DA0">
      <w:pPr>
        <w:jc w:val="center"/>
        <w:rPr>
          <w:sz w:val="44"/>
          <w:szCs w:val="44"/>
        </w:rPr>
      </w:pPr>
      <w:r w:rsidRPr="00B87D84">
        <w:rPr>
          <w:sz w:val="44"/>
          <w:szCs w:val="44"/>
        </w:rPr>
        <w:t>ANALISIS Y DESARROLLO DE SOFTWARE. (2626988)</w:t>
      </w:r>
    </w:p>
    <w:p w14:paraId="622AB560" w14:textId="77777777" w:rsidR="004B147A" w:rsidRPr="00B87D84" w:rsidRDefault="00114DA0" w:rsidP="00114DA0">
      <w:pPr>
        <w:jc w:val="center"/>
        <w:rPr>
          <w:sz w:val="44"/>
          <w:szCs w:val="44"/>
        </w:rPr>
      </w:pPr>
      <w:r w:rsidRPr="00B87D84">
        <w:rPr>
          <w:sz w:val="44"/>
          <w:szCs w:val="44"/>
        </w:rPr>
        <w:t>REGIONAL QUIDIO</w:t>
      </w:r>
    </w:p>
    <w:p w14:paraId="12151444" w14:textId="0C20DEC8" w:rsidR="00082073" w:rsidRPr="00426F2C" w:rsidRDefault="002236AB" w:rsidP="00426F2C">
      <w:pPr>
        <w:jc w:val="center"/>
        <w:rPr>
          <w:sz w:val="44"/>
          <w:szCs w:val="44"/>
        </w:rPr>
      </w:pPr>
      <w:r>
        <w:rPr>
          <w:sz w:val="44"/>
          <w:szCs w:val="44"/>
        </w:rPr>
        <w:t>2023</w:t>
      </w:r>
    </w:p>
    <w:sectPr w:rsidR="00082073" w:rsidRPr="00426F2C" w:rsidSect="002B108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4"/>
    <w:rsid w:val="00082073"/>
    <w:rsid w:val="00114DA0"/>
    <w:rsid w:val="002236AB"/>
    <w:rsid w:val="002B1086"/>
    <w:rsid w:val="003F6A54"/>
    <w:rsid w:val="00426F2C"/>
    <w:rsid w:val="004B147A"/>
    <w:rsid w:val="005B2ECF"/>
    <w:rsid w:val="00B67F25"/>
    <w:rsid w:val="00B87D84"/>
    <w:rsid w:val="00C1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F1C5"/>
  <w15:chartTrackingRefBased/>
  <w15:docId w15:val="{B5608AAD-E4C9-4466-BDCF-25CD3031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D3CF-FDF7-46BA-A398-E968B43E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uso</dc:creator>
  <cp:keywords/>
  <dc:description/>
  <cp:lastModifiedBy>nnn nnn</cp:lastModifiedBy>
  <cp:revision>7</cp:revision>
  <dcterms:created xsi:type="dcterms:W3CDTF">2022-10-09T04:41:00Z</dcterms:created>
  <dcterms:modified xsi:type="dcterms:W3CDTF">2023-11-07T02:53:00Z</dcterms:modified>
</cp:coreProperties>
</file>